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4" w:rsidRPr="00794608" w:rsidRDefault="00AE0AD4">
      <w:pPr>
        <w:rPr>
          <w:rFonts w:ascii="Garamond" w:hAnsi="Garamond"/>
          <w:sz w:val="24"/>
          <w:szCs w:val="24"/>
        </w:rPr>
      </w:pPr>
    </w:p>
    <w:p w:rsidR="00AE0AD4" w:rsidRPr="00794608" w:rsidRDefault="00AE0AD4">
      <w:pPr>
        <w:rPr>
          <w:rFonts w:ascii="Garamond" w:hAnsi="Garamond"/>
          <w:sz w:val="24"/>
          <w:szCs w:val="24"/>
        </w:rPr>
      </w:pPr>
    </w:p>
    <w:p w:rsidR="00AE0AD4" w:rsidRPr="00825DA3" w:rsidRDefault="00AE0AD4" w:rsidP="008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82"/>
          <w:sz w:val="28"/>
          <w:szCs w:val="28"/>
        </w:rPr>
      </w:pPr>
      <w:r w:rsidRPr="00825DA3">
        <w:rPr>
          <w:b/>
          <w:spacing w:val="82"/>
          <w:sz w:val="28"/>
          <w:szCs w:val="28"/>
        </w:rPr>
        <w:t>ÁTVÉTELI IGAZOLÁS</w:t>
      </w:r>
      <w:r w:rsidR="00977BD7">
        <w:rPr>
          <w:rStyle w:val="Lbjegyzet-hivatkozs"/>
          <w:b/>
          <w:spacing w:val="82"/>
          <w:sz w:val="28"/>
          <w:szCs w:val="28"/>
        </w:rPr>
        <w:footnoteReference w:id="1"/>
      </w:r>
    </w:p>
    <w:p w:rsidR="00EB53D0" w:rsidRDefault="00EB53D0" w:rsidP="00254060">
      <w:pPr>
        <w:rPr>
          <w:b/>
          <w:sz w:val="28"/>
          <w:szCs w:val="28"/>
          <w:u w:val="single"/>
        </w:rPr>
      </w:pPr>
    </w:p>
    <w:p w:rsidR="00977BD7" w:rsidRPr="00977BD7" w:rsidRDefault="00977BD7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977BD7" w:rsidRPr="00977BD7" w:rsidRDefault="00A437D4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  <w:r>
        <w:rPr>
          <w:b/>
          <w:bCs/>
          <w:i/>
          <w:color w:val="000000"/>
          <w:sz w:val="28"/>
          <w:szCs w:val="28"/>
          <w:u w:val="single"/>
          <w:lang w:eastAsia="hu-HU"/>
        </w:rPr>
        <w:t>OVF</w:t>
      </w:r>
    </w:p>
    <w:p w:rsidR="00825DA3" w:rsidRDefault="00825DA3" w:rsidP="002E637D">
      <w:pPr>
        <w:jc w:val="both"/>
        <w:rPr>
          <w:color w:val="000000"/>
          <w:sz w:val="28"/>
          <w:szCs w:val="28"/>
          <w:lang w:eastAsia="hu-HU"/>
        </w:rPr>
      </w:pPr>
    </w:p>
    <w:p w:rsidR="00A437D4" w:rsidRPr="00A437D4" w:rsidRDefault="00A437D4" w:rsidP="00A437D4">
      <w:pPr>
        <w:jc w:val="both"/>
        <w:rPr>
          <w:b/>
          <w:bCs/>
          <w:color w:val="000000"/>
          <w:sz w:val="28"/>
          <w:szCs w:val="28"/>
          <w:lang w:eastAsia="hu-HU"/>
        </w:rPr>
      </w:pPr>
      <w:r w:rsidRPr="00A437D4">
        <w:rPr>
          <w:b/>
          <w:bCs/>
          <w:color w:val="000000"/>
          <w:sz w:val="28"/>
          <w:szCs w:val="28"/>
          <w:lang w:eastAsia="hu-HU"/>
        </w:rPr>
        <w:t>„</w:t>
      </w:r>
      <w:r w:rsidR="00C66507" w:rsidRPr="00C66507">
        <w:rPr>
          <w:b/>
          <w:bCs/>
          <w:color w:val="000000"/>
          <w:sz w:val="28"/>
          <w:szCs w:val="28"/>
          <w:lang w:eastAsia="hu-HU"/>
        </w:rPr>
        <w:t>Megbízási szerződés keretében a „Nagyműtárgyak fejlesztése és rekonstrukciója” című, KEHOP-1.4.0-15-2015-00002azonosító számú projektben tervezésre és kivitelezésre FIDIC Sárga Könyv szerint megkötésre kerülő szerződésben foglalt munkák FIDIC mérnöki, és műszaki ellenőrzési feladatainak ellátása</w:t>
      </w:r>
      <w:r w:rsidR="00C66507">
        <w:rPr>
          <w:b/>
          <w:bCs/>
          <w:color w:val="000000"/>
          <w:sz w:val="28"/>
          <w:szCs w:val="28"/>
          <w:lang w:eastAsia="hu-HU"/>
        </w:rPr>
        <w:t>.</w:t>
      </w:r>
      <w:r w:rsidRPr="00A437D4">
        <w:rPr>
          <w:b/>
          <w:bCs/>
          <w:color w:val="000000"/>
          <w:sz w:val="28"/>
          <w:szCs w:val="28"/>
          <w:lang w:eastAsia="hu-HU"/>
        </w:rPr>
        <w:t>”</w:t>
      </w:r>
    </w:p>
    <w:p w:rsidR="006F5C71" w:rsidRDefault="006F5C71" w:rsidP="00CA0B9B">
      <w:pPr>
        <w:jc w:val="both"/>
        <w:rPr>
          <w:b/>
          <w:bCs/>
          <w:color w:val="000000"/>
          <w:sz w:val="28"/>
          <w:szCs w:val="28"/>
          <w:lang w:eastAsia="hu-HU"/>
        </w:rPr>
      </w:pPr>
    </w:p>
    <w:p w:rsidR="00B219B5" w:rsidRDefault="00B219B5" w:rsidP="00CA0B9B">
      <w:pPr>
        <w:jc w:val="both"/>
        <w:rPr>
          <w:b/>
          <w:bCs/>
          <w:color w:val="000000"/>
          <w:sz w:val="28"/>
          <w:szCs w:val="28"/>
          <w:lang w:eastAsia="hu-HU"/>
        </w:rPr>
      </w:pPr>
    </w:p>
    <w:p w:rsidR="00AE0AD4" w:rsidRPr="00825DA3" w:rsidRDefault="00D0371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A01E5B" w:rsidRPr="00825DA3">
        <w:rPr>
          <w:b/>
          <w:sz w:val="28"/>
          <w:szCs w:val="28"/>
          <w:u w:val="single"/>
        </w:rPr>
        <w:t>jánla</w:t>
      </w:r>
      <w:r w:rsidR="00873773">
        <w:rPr>
          <w:b/>
          <w:sz w:val="28"/>
          <w:szCs w:val="28"/>
          <w:u w:val="single"/>
        </w:rPr>
        <w:t>t</w:t>
      </w:r>
      <w:r w:rsidR="006D7F81">
        <w:rPr>
          <w:b/>
          <w:sz w:val="28"/>
          <w:szCs w:val="28"/>
          <w:u w:val="single"/>
        </w:rPr>
        <w:t>i</w:t>
      </w:r>
      <w:r w:rsidR="00AE0AD4" w:rsidRPr="00825DA3">
        <w:rPr>
          <w:b/>
          <w:sz w:val="28"/>
          <w:szCs w:val="28"/>
          <w:u w:val="single"/>
        </w:rPr>
        <w:t xml:space="preserve"> dokumentáció átvételének igazolása</w:t>
      </w:r>
    </w:p>
    <w:p w:rsidR="002D7500" w:rsidRPr="00825DA3" w:rsidRDefault="002D7500">
      <w:pPr>
        <w:rPr>
          <w:b/>
          <w:sz w:val="28"/>
          <w:szCs w:val="28"/>
        </w:rPr>
      </w:pPr>
    </w:p>
    <w:p w:rsidR="002D7500" w:rsidRPr="00825DA3" w:rsidRDefault="002D7500">
      <w:pPr>
        <w:rPr>
          <w:b/>
          <w:sz w:val="28"/>
          <w:szCs w:val="28"/>
        </w:rPr>
      </w:pPr>
    </w:p>
    <w:p w:rsidR="00AE0AD4" w:rsidRPr="00825DA3" w:rsidRDefault="004435F5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2pt;margin-top:1.25pt;width:194.4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31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5xiJEgHKfoCohGx5RR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kCd9f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nev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4435F5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2pt;margin-top:1.25pt;width:194.4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7A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QqsewP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székhelye:</w:t>
      </w:r>
      <w:r w:rsidR="00923B49">
        <w:rPr>
          <w:b/>
          <w:sz w:val="28"/>
          <w:szCs w:val="28"/>
        </w:rPr>
        <w:tab/>
      </w:r>
    </w:p>
    <w:p w:rsidR="00A01E5B" w:rsidRPr="00825DA3" w:rsidRDefault="00A01E5B" w:rsidP="00923B49">
      <w:pPr>
        <w:ind w:left="4820" w:hanging="4820"/>
        <w:rPr>
          <w:b/>
          <w:sz w:val="28"/>
          <w:szCs w:val="28"/>
        </w:rPr>
      </w:pPr>
    </w:p>
    <w:p w:rsidR="00A01E5B" w:rsidRPr="00825DA3" w:rsidRDefault="004435F5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7.2pt;margin-top:1.25pt;width:194.4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2g7wIAADU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B9EB2g7wIA&#10;ADU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 xml:space="preserve">Az átvevő cég </w:t>
      </w:r>
      <w:r w:rsidR="00D167B7">
        <w:rPr>
          <w:b/>
          <w:sz w:val="28"/>
          <w:szCs w:val="28"/>
        </w:rPr>
        <w:t>cégjegyzékszáma</w:t>
      </w:r>
      <w:r w:rsidR="00923B49">
        <w:rPr>
          <w:b/>
          <w:sz w:val="28"/>
          <w:szCs w:val="28"/>
        </w:rPr>
        <w:t>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C66507" w:rsidRPr="00825DA3" w:rsidRDefault="00C66507" w:rsidP="00C66507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E821C71" wp14:editId="0089D533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w67w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DsYAw67wIA&#10;ADQ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z átvevő</w:t>
      </w:r>
      <w:r>
        <w:rPr>
          <w:b/>
          <w:sz w:val="28"/>
          <w:szCs w:val="28"/>
        </w:rPr>
        <w:t xml:space="preserve"> cég </w:t>
      </w:r>
      <w:r>
        <w:rPr>
          <w:b/>
          <w:sz w:val="28"/>
          <w:szCs w:val="28"/>
        </w:rPr>
        <w:t>adószáma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C66507" w:rsidRDefault="00C66507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4435F5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3z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jJEgHKfoCohGx5RT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cnWN8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C66507">
        <w:rPr>
          <w:b/>
          <w:sz w:val="28"/>
          <w:szCs w:val="28"/>
        </w:rPr>
        <w:t>T</w:t>
      </w:r>
      <w:r w:rsidR="00C66507" w:rsidRPr="00C66507">
        <w:rPr>
          <w:b/>
          <w:sz w:val="28"/>
          <w:szCs w:val="28"/>
        </w:rPr>
        <w:t>elefonszáma</w:t>
      </w:r>
      <w:r w:rsidR="00923B49">
        <w:rPr>
          <w:b/>
          <w:sz w:val="28"/>
          <w:szCs w:val="28"/>
        </w:rPr>
        <w:t>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4435F5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W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hJEgHKfoCohGx5RSl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gURF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C66507">
        <w:rPr>
          <w:b/>
          <w:sz w:val="28"/>
          <w:szCs w:val="28"/>
        </w:rPr>
        <w:t>Telefaxszáma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C66507" w:rsidRPr="00825DA3" w:rsidRDefault="00C66507" w:rsidP="00C66507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0DE143C" wp14:editId="62BB036F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Mdo3R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>
        <w:rPr>
          <w:b/>
          <w:sz w:val="28"/>
          <w:szCs w:val="28"/>
        </w:rPr>
        <w:t>E-mail cím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C66507" w:rsidRDefault="00C66507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4435F5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7.2pt;margin-top:1.25pt;width:194.4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p8QIAADQGAAAOAAAAZHJzL2Uyb0RvYy54bWysVFtvmzAUfp+0/2D5nXIJJAGVVCkh06Rd&#10;qnXTnh0wwZqxme2UdNP++45NkibtyzQVJOSDj4+/7zuX65t9x9EDVZpJkePwKsCIikrWTGxz/O3r&#10;2ptj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étel időpontja:</w:t>
      </w:r>
      <w:r w:rsidR="00923B49">
        <w:rPr>
          <w:b/>
          <w:sz w:val="28"/>
          <w:szCs w:val="28"/>
        </w:rPr>
        <w:tab/>
      </w:r>
    </w:p>
    <w:p w:rsidR="00923B49" w:rsidRDefault="00923B49">
      <w:pPr>
        <w:rPr>
          <w:b/>
          <w:sz w:val="28"/>
          <w:szCs w:val="28"/>
        </w:rPr>
      </w:pPr>
    </w:p>
    <w:p w:rsidR="00AE0AD4" w:rsidRDefault="00AE0AD4">
      <w:pPr>
        <w:rPr>
          <w:b/>
          <w:sz w:val="28"/>
          <w:szCs w:val="28"/>
        </w:rPr>
      </w:pPr>
    </w:p>
    <w:p w:rsidR="00C66507" w:rsidRPr="00825DA3" w:rsidRDefault="00C66507">
      <w:pPr>
        <w:rPr>
          <w:b/>
          <w:sz w:val="28"/>
          <w:szCs w:val="28"/>
        </w:rPr>
      </w:pPr>
      <w:bookmarkStart w:id="0" w:name="_GoBack"/>
      <w:bookmarkEnd w:id="0"/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r w:rsidRPr="00825DA3">
        <w:rPr>
          <w:b/>
          <w:sz w:val="28"/>
          <w:szCs w:val="28"/>
        </w:rPr>
        <w:t>.......................................</w:t>
      </w:r>
    </w:p>
    <w:p w:rsidR="00AE0AD4" w:rsidRPr="00825DA3" w:rsidRDefault="00C66507" w:rsidP="00923B49">
      <w:pPr>
        <w:ind w:left="439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égszerű</w:t>
      </w:r>
      <w:proofErr w:type="gramEnd"/>
      <w:r w:rsidR="00AE0AD4" w:rsidRPr="00825DA3">
        <w:rPr>
          <w:b/>
          <w:sz w:val="28"/>
          <w:szCs w:val="28"/>
        </w:rPr>
        <w:t xml:space="preserve"> aláírás</w:t>
      </w:r>
    </w:p>
    <w:sectPr w:rsidR="00AE0AD4" w:rsidRPr="00825DA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70" w:rsidRDefault="000A7670" w:rsidP="00977BD7">
      <w:r>
        <w:separator/>
      </w:r>
    </w:p>
  </w:endnote>
  <w:endnote w:type="continuationSeparator" w:id="0">
    <w:p w:rsidR="000A7670" w:rsidRDefault="000A7670" w:rsidP="009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70" w:rsidRDefault="000A7670" w:rsidP="00977BD7">
      <w:r>
        <w:separator/>
      </w:r>
    </w:p>
  </w:footnote>
  <w:footnote w:type="continuationSeparator" w:id="0">
    <w:p w:rsidR="000A7670" w:rsidRDefault="000A7670" w:rsidP="00977BD7">
      <w:r>
        <w:continuationSeparator/>
      </w:r>
    </w:p>
  </w:footnote>
  <w:footnote w:id="1">
    <w:p w:rsidR="00977BD7" w:rsidRPr="0085467C" w:rsidRDefault="00977BD7">
      <w:pPr>
        <w:pStyle w:val="Lbjegyzetszveg"/>
        <w:rPr>
          <w:b/>
          <w:sz w:val="24"/>
          <w:szCs w:val="24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5467C">
        <w:rPr>
          <w:b/>
          <w:sz w:val="24"/>
          <w:szCs w:val="24"/>
          <w:u w:val="single"/>
        </w:rPr>
        <w:t>Az átvételi igazolás megküldése Ajánlatkérő képviselője részére kötelező! Ajánlatkérő ez alapján értesül arról, ha valamely gazdasági szereplő elérte a dokumentációt, mely az eljárásban való részvétel felté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F"/>
    <w:rsid w:val="000355C4"/>
    <w:rsid w:val="00044D6F"/>
    <w:rsid w:val="00064FFF"/>
    <w:rsid w:val="00066D91"/>
    <w:rsid w:val="00082DBC"/>
    <w:rsid w:val="000A7670"/>
    <w:rsid w:val="000C25A8"/>
    <w:rsid w:val="000D508E"/>
    <w:rsid w:val="00147FEF"/>
    <w:rsid w:val="001551EF"/>
    <w:rsid w:val="00181153"/>
    <w:rsid w:val="001B0BF6"/>
    <w:rsid w:val="001C4116"/>
    <w:rsid w:val="00254060"/>
    <w:rsid w:val="0027214A"/>
    <w:rsid w:val="002D7500"/>
    <w:rsid w:val="002E637D"/>
    <w:rsid w:val="002F1804"/>
    <w:rsid w:val="00315BB9"/>
    <w:rsid w:val="003304CA"/>
    <w:rsid w:val="003331EA"/>
    <w:rsid w:val="003448F0"/>
    <w:rsid w:val="00351ECF"/>
    <w:rsid w:val="0035602E"/>
    <w:rsid w:val="0037729A"/>
    <w:rsid w:val="00411C0B"/>
    <w:rsid w:val="004435F5"/>
    <w:rsid w:val="00450AAD"/>
    <w:rsid w:val="00526055"/>
    <w:rsid w:val="00577325"/>
    <w:rsid w:val="00585FDE"/>
    <w:rsid w:val="005A3E68"/>
    <w:rsid w:val="005E39C2"/>
    <w:rsid w:val="00660729"/>
    <w:rsid w:val="00663617"/>
    <w:rsid w:val="00680F2D"/>
    <w:rsid w:val="006D69B3"/>
    <w:rsid w:val="006D7F81"/>
    <w:rsid w:val="006F5C71"/>
    <w:rsid w:val="00712BD5"/>
    <w:rsid w:val="00794608"/>
    <w:rsid w:val="00825DA3"/>
    <w:rsid w:val="0085467C"/>
    <w:rsid w:val="00873773"/>
    <w:rsid w:val="008934FB"/>
    <w:rsid w:val="008E2249"/>
    <w:rsid w:val="00910675"/>
    <w:rsid w:val="00923B49"/>
    <w:rsid w:val="00962310"/>
    <w:rsid w:val="00977BD7"/>
    <w:rsid w:val="00A01E5B"/>
    <w:rsid w:val="00A437D4"/>
    <w:rsid w:val="00A46146"/>
    <w:rsid w:val="00A7286C"/>
    <w:rsid w:val="00AB6CB7"/>
    <w:rsid w:val="00AE0AD4"/>
    <w:rsid w:val="00AF7599"/>
    <w:rsid w:val="00B219B5"/>
    <w:rsid w:val="00BC7797"/>
    <w:rsid w:val="00BC788E"/>
    <w:rsid w:val="00C16BB8"/>
    <w:rsid w:val="00C36290"/>
    <w:rsid w:val="00C66507"/>
    <w:rsid w:val="00CA0B9B"/>
    <w:rsid w:val="00CC5532"/>
    <w:rsid w:val="00D03712"/>
    <w:rsid w:val="00D167B7"/>
    <w:rsid w:val="00D90DB7"/>
    <w:rsid w:val="00E14777"/>
    <w:rsid w:val="00E450D6"/>
    <w:rsid w:val="00E51481"/>
    <w:rsid w:val="00EB53D0"/>
    <w:rsid w:val="00F316A3"/>
    <w:rsid w:val="00F75D5B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ACD9-63ED-4E2A-81FD-B961235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IGAZOLÁS</vt:lpstr>
    </vt:vector>
  </TitlesOfParts>
  <Company>Pro-Vital 2000 kft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IGAZOLÁS</dc:title>
  <dc:creator>Toperczer Ferenc</dc:creator>
  <cp:lastModifiedBy>_</cp:lastModifiedBy>
  <cp:revision>3</cp:revision>
  <cp:lastPrinted>2011-06-30T10:31:00Z</cp:lastPrinted>
  <dcterms:created xsi:type="dcterms:W3CDTF">2016-08-02T11:31:00Z</dcterms:created>
  <dcterms:modified xsi:type="dcterms:W3CDTF">2016-08-02T11:37:00Z</dcterms:modified>
</cp:coreProperties>
</file>